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EEFE" w14:textId="6F5DDE3E" w:rsidR="003549AC" w:rsidRPr="00B47D12" w:rsidRDefault="003549AC" w:rsidP="00B47D12">
      <w:pPr>
        <w:spacing w:after="0" w:line="240" w:lineRule="auto"/>
        <w:jc w:val="center"/>
        <w:rPr>
          <w:sz w:val="20"/>
          <w:szCs w:val="20"/>
        </w:rPr>
      </w:pPr>
    </w:p>
    <w:p w14:paraId="632763AB" w14:textId="77777777" w:rsidR="00B47D12" w:rsidRDefault="003549AC" w:rsidP="003549AC">
      <w:pPr>
        <w:spacing w:after="0" w:line="240" w:lineRule="auto"/>
        <w:jc w:val="center"/>
        <w:rPr>
          <w:b/>
          <w:sz w:val="28"/>
          <w:szCs w:val="24"/>
        </w:rPr>
      </w:pPr>
      <w:r w:rsidRPr="003549AC">
        <w:rPr>
          <w:b/>
          <w:sz w:val="28"/>
          <w:szCs w:val="24"/>
        </w:rPr>
        <w:t xml:space="preserve">USCITA DIDATTICA </w:t>
      </w:r>
    </w:p>
    <w:p w14:paraId="757C44E9" w14:textId="66E7BC15" w:rsidR="00ED5EDB" w:rsidRDefault="00B47D12" w:rsidP="003549AC">
      <w:pPr>
        <w:spacing w:after="0" w:line="240" w:lineRule="auto"/>
        <w:jc w:val="center"/>
        <w:rPr>
          <w:b/>
          <w:sz w:val="28"/>
          <w:szCs w:val="24"/>
        </w:rPr>
      </w:pPr>
      <w:r>
        <w:rPr>
          <w:rFonts w:cstheme="minorHAnsi"/>
          <w:b/>
          <w:sz w:val="24"/>
          <w:szCs w:val="24"/>
        </w:rPr>
        <w:t xml:space="preserve">del </w:t>
      </w:r>
      <w:r w:rsidRPr="0000619E">
        <w:rPr>
          <w:rFonts w:cstheme="minorHAnsi"/>
          <w:bCs/>
          <w:i/>
          <w:iCs/>
          <w:color w:val="FF0000"/>
          <w:sz w:val="24"/>
          <w:szCs w:val="24"/>
        </w:rPr>
        <w:t>giorno/mese/anno</w:t>
      </w:r>
      <w:r w:rsidRPr="0000619E">
        <w:rPr>
          <w:rFonts w:cstheme="minorHAnsi"/>
          <w:b/>
          <w:color w:val="FF0000"/>
          <w:sz w:val="24"/>
          <w:szCs w:val="24"/>
        </w:rPr>
        <w:t xml:space="preserve">  </w:t>
      </w:r>
      <w:r w:rsidRPr="0087297B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i/>
          <w:iCs/>
          <w:color w:val="FF0000"/>
          <w:sz w:val="24"/>
          <w:szCs w:val="24"/>
        </w:rPr>
        <w:t>indicare destinazione</w:t>
      </w:r>
      <w:r w:rsidRPr="0000619E">
        <w:rPr>
          <w:rFonts w:cstheme="minorHAnsi"/>
          <w:b/>
          <w:color w:val="FF0000"/>
          <w:sz w:val="24"/>
          <w:szCs w:val="24"/>
        </w:rPr>
        <w:t xml:space="preserve">  </w:t>
      </w:r>
    </w:p>
    <w:p w14:paraId="1BD4B935" w14:textId="77777777" w:rsidR="00B47D12" w:rsidRDefault="00B47D12" w:rsidP="00B47D1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6600B1C" w14:textId="6145B269" w:rsidR="00B47D12" w:rsidRDefault="00B47D12" w:rsidP="00B47D12">
      <w:pPr>
        <w:spacing w:after="0" w:line="240" w:lineRule="auto"/>
        <w:jc w:val="center"/>
        <w:rPr>
          <w:b/>
          <w:sz w:val="28"/>
          <w:szCs w:val="24"/>
        </w:rPr>
      </w:pPr>
      <w:r w:rsidRPr="00B47D12">
        <w:rPr>
          <w:rFonts w:cstheme="minorHAnsi"/>
          <w:b/>
          <w:sz w:val="28"/>
          <w:szCs w:val="28"/>
        </w:rPr>
        <w:t xml:space="preserve">Classe </w:t>
      </w:r>
      <w:r w:rsidRPr="0000619E">
        <w:rPr>
          <w:rFonts w:cstheme="minorHAnsi"/>
          <w:bCs/>
          <w:i/>
          <w:iCs/>
          <w:color w:val="FF0000"/>
          <w:sz w:val="24"/>
          <w:szCs w:val="24"/>
        </w:rPr>
        <w:t xml:space="preserve">indicare </w:t>
      </w:r>
      <w:r>
        <w:rPr>
          <w:rFonts w:cstheme="minorHAnsi"/>
          <w:bCs/>
          <w:i/>
          <w:iCs/>
          <w:color w:val="FF0000"/>
          <w:sz w:val="24"/>
          <w:szCs w:val="24"/>
        </w:rPr>
        <w:t>la classe</w:t>
      </w:r>
      <w:r>
        <w:rPr>
          <w:rFonts w:cstheme="minorHAnsi"/>
          <w:bCs/>
          <w:i/>
          <w:iCs/>
          <w:color w:val="FF0000"/>
          <w:sz w:val="24"/>
          <w:szCs w:val="24"/>
        </w:rPr>
        <w:t xml:space="preserve"> - </w:t>
      </w:r>
      <w:r>
        <w:rPr>
          <w:rFonts w:cstheme="minorHAnsi"/>
          <w:b/>
          <w:sz w:val="28"/>
          <w:szCs w:val="28"/>
        </w:rPr>
        <w:t>Scuola</w:t>
      </w:r>
      <w:r w:rsidRPr="00B47D12">
        <w:rPr>
          <w:rFonts w:cstheme="minorHAnsi"/>
          <w:b/>
          <w:sz w:val="28"/>
          <w:szCs w:val="28"/>
        </w:rPr>
        <w:t xml:space="preserve"> </w:t>
      </w:r>
      <w:r w:rsidRPr="0000619E">
        <w:rPr>
          <w:rFonts w:cstheme="minorHAnsi"/>
          <w:bCs/>
          <w:i/>
          <w:iCs/>
          <w:color w:val="FF0000"/>
          <w:sz w:val="24"/>
          <w:szCs w:val="24"/>
        </w:rPr>
        <w:t xml:space="preserve">indicare </w:t>
      </w:r>
      <w:r>
        <w:rPr>
          <w:rFonts w:cstheme="minorHAnsi"/>
          <w:bCs/>
          <w:i/>
          <w:iCs/>
          <w:color w:val="FF0000"/>
          <w:sz w:val="24"/>
          <w:szCs w:val="24"/>
        </w:rPr>
        <w:t>la</w:t>
      </w:r>
      <w:r>
        <w:rPr>
          <w:rFonts w:cstheme="minorHAnsi"/>
          <w:bCs/>
          <w:i/>
          <w:iCs/>
          <w:color w:val="FF0000"/>
          <w:sz w:val="24"/>
          <w:szCs w:val="24"/>
        </w:rPr>
        <w:t xml:space="preserve"> scuola</w:t>
      </w:r>
    </w:p>
    <w:tbl>
      <w:tblPr>
        <w:tblStyle w:val="Grigliatabella"/>
        <w:tblW w:w="8559" w:type="dxa"/>
        <w:jc w:val="center"/>
        <w:tblLook w:val="04A0" w:firstRow="1" w:lastRow="0" w:firstColumn="1" w:lastColumn="0" w:noHBand="0" w:noVBand="1"/>
      </w:tblPr>
      <w:tblGrid>
        <w:gridCol w:w="624"/>
        <w:gridCol w:w="1417"/>
        <w:gridCol w:w="1417"/>
        <w:gridCol w:w="850"/>
        <w:gridCol w:w="850"/>
        <w:gridCol w:w="1417"/>
        <w:gridCol w:w="1984"/>
      </w:tblGrid>
      <w:tr w:rsidR="00160A6E" w:rsidRPr="00A80DD9" w14:paraId="4E9B197E" w14:textId="77777777" w:rsidTr="00A30BD7">
        <w:trPr>
          <w:jc w:val="center"/>
        </w:trPr>
        <w:tc>
          <w:tcPr>
            <w:tcW w:w="624" w:type="dxa"/>
            <w:vAlign w:val="center"/>
          </w:tcPr>
          <w:p w14:paraId="7C13E607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.</w:t>
            </w:r>
          </w:p>
        </w:tc>
        <w:tc>
          <w:tcPr>
            <w:tcW w:w="1417" w:type="dxa"/>
            <w:vAlign w:val="center"/>
          </w:tcPr>
          <w:p w14:paraId="226C9068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 w:rsidRPr="00A80DD9">
              <w:rPr>
                <w:rFonts w:cstheme="minorHAnsi"/>
                <w:b/>
                <w:color w:val="000000"/>
              </w:rPr>
              <w:t>Cognome</w:t>
            </w:r>
          </w:p>
        </w:tc>
        <w:tc>
          <w:tcPr>
            <w:tcW w:w="1417" w:type="dxa"/>
            <w:vAlign w:val="center"/>
          </w:tcPr>
          <w:p w14:paraId="39ECB4FB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 w:rsidRPr="00A80DD9">
              <w:rPr>
                <w:rFonts w:cstheme="minorHAnsi"/>
                <w:b/>
                <w:color w:val="000000"/>
              </w:rPr>
              <w:t>Nome</w:t>
            </w:r>
          </w:p>
        </w:tc>
        <w:tc>
          <w:tcPr>
            <w:tcW w:w="850" w:type="dxa"/>
            <w:vAlign w:val="center"/>
          </w:tcPr>
          <w:p w14:paraId="48E7DACC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 w:rsidRPr="00A80DD9">
              <w:rPr>
                <w:rFonts w:cstheme="minorHAnsi"/>
                <w:b/>
                <w:color w:val="000000"/>
              </w:rPr>
              <w:t>Classe</w:t>
            </w:r>
          </w:p>
        </w:tc>
        <w:tc>
          <w:tcPr>
            <w:tcW w:w="850" w:type="dxa"/>
            <w:vAlign w:val="center"/>
          </w:tcPr>
          <w:p w14:paraId="01C1A73E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 w:rsidRPr="00A80DD9">
              <w:rPr>
                <w:rFonts w:cstheme="minorHAnsi"/>
                <w:b/>
                <w:color w:val="000000"/>
              </w:rPr>
              <w:t>Sesso</w:t>
            </w:r>
          </w:p>
        </w:tc>
        <w:tc>
          <w:tcPr>
            <w:tcW w:w="1417" w:type="dxa"/>
            <w:vAlign w:val="center"/>
          </w:tcPr>
          <w:p w14:paraId="7D39B4E9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 w:rsidRPr="00A80DD9">
              <w:rPr>
                <w:rFonts w:cstheme="minorHAnsi"/>
                <w:b/>
                <w:color w:val="000000"/>
              </w:rPr>
              <w:t>Data di nascita</w:t>
            </w:r>
          </w:p>
        </w:tc>
        <w:tc>
          <w:tcPr>
            <w:tcW w:w="1984" w:type="dxa"/>
            <w:vAlign w:val="center"/>
          </w:tcPr>
          <w:p w14:paraId="29DE421D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 w:rsidRPr="00A80DD9">
              <w:rPr>
                <w:rFonts w:cstheme="minorHAnsi"/>
                <w:b/>
                <w:color w:val="000000"/>
              </w:rPr>
              <w:t>Luogo di residenza</w:t>
            </w:r>
          </w:p>
        </w:tc>
      </w:tr>
      <w:tr w:rsidR="00160A6E" w:rsidRPr="00A80DD9" w14:paraId="4E9331D7" w14:textId="77777777" w:rsidTr="00A30BD7">
        <w:trPr>
          <w:jc w:val="center"/>
        </w:trPr>
        <w:tc>
          <w:tcPr>
            <w:tcW w:w="624" w:type="dxa"/>
          </w:tcPr>
          <w:p w14:paraId="2F2DD123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BD07CE" w14:textId="58895740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E12660" w14:textId="038320AE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8A2815" w14:textId="658A3E41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30AD88" w14:textId="09C1A958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7E16A4" w14:textId="343FAC4C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37826B" w14:textId="55C9A80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1CCAC8C8" w14:textId="77777777" w:rsidTr="00A30BD7">
        <w:trPr>
          <w:jc w:val="center"/>
        </w:trPr>
        <w:tc>
          <w:tcPr>
            <w:tcW w:w="624" w:type="dxa"/>
          </w:tcPr>
          <w:p w14:paraId="7FEBDF51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E31AF1" w14:textId="036A6F9E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8D5469" w14:textId="754F6F36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EC1736" w14:textId="0964A66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434F02" w14:textId="24BD334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3AB1C7" w14:textId="1B2CE796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C30604" w14:textId="27E51A41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577A2C74" w14:textId="77777777" w:rsidTr="00A30BD7">
        <w:trPr>
          <w:jc w:val="center"/>
        </w:trPr>
        <w:tc>
          <w:tcPr>
            <w:tcW w:w="624" w:type="dxa"/>
          </w:tcPr>
          <w:p w14:paraId="2A8567C4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EA8C24" w14:textId="4AF8CD6F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0F14EC" w14:textId="3A4382AC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A28564" w14:textId="59F22A09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E41749" w14:textId="2F25D892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5E09B7" w14:textId="738ACEA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A75BD1" w14:textId="2548C3C3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1053A64F" w14:textId="77777777" w:rsidTr="00A30BD7">
        <w:trPr>
          <w:jc w:val="center"/>
        </w:trPr>
        <w:tc>
          <w:tcPr>
            <w:tcW w:w="624" w:type="dxa"/>
          </w:tcPr>
          <w:p w14:paraId="05083B95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E263A6" w14:textId="0EB1AFCA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15AAB3" w14:textId="58C813EF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42753C" w14:textId="3D253DFE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986154" w14:textId="56BD7458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DAA7E2" w14:textId="580519D9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67772D" w14:textId="45EE0A11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3811EA87" w14:textId="77777777" w:rsidTr="00A30BD7">
        <w:trPr>
          <w:jc w:val="center"/>
        </w:trPr>
        <w:tc>
          <w:tcPr>
            <w:tcW w:w="624" w:type="dxa"/>
          </w:tcPr>
          <w:p w14:paraId="741FD793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9E090F" w14:textId="4D6C1FF0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CE323B" w14:textId="3AD9B7C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69DA9A" w14:textId="73B9D2D2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F3FF44" w14:textId="0E65D57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94ABD1" w14:textId="2232B566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906225" w14:textId="51B18471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7C446AB4" w14:textId="77777777" w:rsidTr="00A30BD7">
        <w:trPr>
          <w:jc w:val="center"/>
        </w:trPr>
        <w:tc>
          <w:tcPr>
            <w:tcW w:w="624" w:type="dxa"/>
          </w:tcPr>
          <w:p w14:paraId="225F02A7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F590B1" w14:textId="60134B9C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BCAFD7" w14:textId="0BFC108B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B2A744" w14:textId="024E2C09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C7C593" w14:textId="74447BCC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F38B7F" w14:textId="7A99AB1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3B3A9C" w14:textId="4812217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178A4557" w14:textId="77777777" w:rsidTr="00A30BD7">
        <w:trPr>
          <w:jc w:val="center"/>
        </w:trPr>
        <w:tc>
          <w:tcPr>
            <w:tcW w:w="624" w:type="dxa"/>
          </w:tcPr>
          <w:p w14:paraId="67BE7B4B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8CC87C" w14:textId="74D40D01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F40786" w14:textId="7F0B6FFC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D18EA7" w14:textId="6139BCC3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5A5084" w14:textId="11FAE542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CFCC77" w14:textId="7CCE50B3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E3DC61" w14:textId="5F488976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7986AE48" w14:textId="77777777" w:rsidTr="00A30BD7">
        <w:trPr>
          <w:jc w:val="center"/>
        </w:trPr>
        <w:tc>
          <w:tcPr>
            <w:tcW w:w="624" w:type="dxa"/>
          </w:tcPr>
          <w:p w14:paraId="2E92D4C0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F8A1CA" w14:textId="0742C732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63ACA1" w14:textId="42E9327D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E28C0E" w14:textId="22877D93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23E0AF" w14:textId="51E03CC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6F6D1E" w14:textId="5EA743C8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BA060C" w14:textId="0603E65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6A00EAAA" w14:textId="77777777" w:rsidTr="00A30BD7">
        <w:trPr>
          <w:jc w:val="center"/>
        </w:trPr>
        <w:tc>
          <w:tcPr>
            <w:tcW w:w="624" w:type="dxa"/>
          </w:tcPr>
          <w:p w14:paraId="3ED8FBA3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3A833E" w14:textId="6F9345DE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C9B1FF" w14:textId="5271B756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BE609F" w14:textId="2F5E5F1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8D9D8F" w14:textId="1F3E2D59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E26312" w14:textId="6A56CE88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FF8793" w14:textId="27E07E37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78C1D7F5" w14:textId="77777777" w:rsidTr="00A30BD7">
        <w:trPr>
          <w:jc w:val="center"/>
        </w:trPr>
        <w:tc>
          <w:tcPr>
            <w:tcW w:w="624" w:type="dxa"/>
          </w:tcPr>
          <w:p w14:paraId="40377AE9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731FDA" w14:textId="1525ADA9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99B48D" w14:textId="377B6D8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B07490" w14:textId="18600A64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74B585" w14:textId="1C0C2123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6476DF" w14:textId="241A326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3134C3" w14:textId="7FEC378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5B2BFEF2" w14:textId="77777777" w:rsidTr="00A30BD7">
        <w:trPr>
          <w:jc w:val="center"/>
        </w:trPr>
        <w:tc>
          <w:tcPr>
            <w:tcW w:w="624" w:type="dxa"/>
          </w:tcPr>
          <w:p w14:paraId="3F86B7E8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4A1A52" w14:textId="56F462DA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E089DD" w14:textId="55591E83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15C777" w14:textId="566AAC19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91F485" w14:textId="0F234069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5E9FC8" w14:textId="1C94AFA6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24931A" w14:textId="6183E929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36B1F8B0" w14:textId="77777777" w:rsidTr="00A30BD7">
        <w:trPr>
          <w:jc w:val="center"/>
        </w:trPr>
        <w:tc>
          <w:tcPr>
            <w:tcW w:w="624" w:type="dxa"/>
          </w:tcPr>
          <w:p w14:paraId="41E07416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D25897" w14:textId="218A2EED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9D8893" w14:textId="5B81E710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8D4294" w14:textId="23BB1784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3FCCB5" w14:textId="2965069A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9D044A" w14:textId="0DEF1E2B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BA433A" w14:textId="7881282C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19D85281" w14:textId="77777777" w:rsidTr="00A30BD7">
        <w:trPr>
          <w:jc w:val="center"/>
        </w:trPr>
        <w:tc>
          <w:tcPr>
            <w:tcW w:w="624" w:type="dxa"/>
          </w:tcPr>
          <w:p w14:paraId="649E5200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BCB094" w14:textId="595AAB5B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CEEACA" w14:textId="64DEFB46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123D18" w14:textId="637A4612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BEA945" w14:textId="26D5646C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7096F4" w14:textId="5013E8C3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35BF525" w14:textId="4D36F2F8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6CAADD14" w14:textId="77777777" w:rsidTr="00A30BD7">
        <w:trPr>
          <w:jc w:val="center"/>
        </w:trPr>
        <w:tc>
          <w:tcPr>
            <w:tcW w:w="624" w:type="dxa"/>
          </w:tcPr>
          <w:p w14:paraId="1AE1CBF9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5AD045" w14:textId="2DBAC171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F4C57A" w14:textId="56664D92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48AE11" w14:textId="33621FA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4A865C" w14:textId="1545D752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115C81" w14:textId="13AAA9EE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16759E" w14:textId="066CB6BA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30948C58" w14:textId="77777777" w:rsidTr="00A30BD7">
        <w:trPr>
          <w:jc w:val="center"/>
        </w:trPr>
        <w:tc>
          <w:tcPr>
            <w:tcW w:w="624" w:type="dxa"/>
          </w:tcPr>
          <w:p w14:paraId="71F02852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47CCE6" w14:textId="215EE595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8C57D0" w14:textId="4015DA2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11B29B" w14:textId="487EB5EB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FDE1AA" w14:textId="3AC23BD9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C70C40" w14:textId="25E0C3B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32DD6C2" w14:textId="709BD90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628C7A83" w14:textId="77777777" w:rsidTr="00A30BD7">
        <w:trPr>
          <w:jc w:val="center"/>
        </w:trPr>
        <w:tc>
          <w:tcPr>
            <w:tcW w:w="624" w:type="dxa"/>
          </w:tcPr>
          <w:p w14:paraId="4DD8EAD4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B59F36" w14:textId="2D16AFB0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A98613" w14:textId="5D65FFE4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896E3A" w14:textId="48FAED14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56937E" w14:textId="6A11D3E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651C3E" w14:textId="4AEFBC26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DF95DB2" w14:textId="509A4FA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7991896D" w14:textId="77777777" w:rsidTr="00A30BD7">
        <w:trPr>
          <w:jc w:val="center"/>
        </w:trPr>
        <w:tc>
          <w:tcPr>
            <w:tcW w:w="624" w:type="dxa"/>
          </w:tcPr>
          <w:p w14:paraId="4244CF61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D48345" w14:textId="3B0E1DDD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BCCF66" w14:textId="6271992C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6D5406" w14:textId="256302DD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3D2719" w14:textId="01729FA4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11B769" w14:textId="7D6AB36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B5FC00" w14:textId="5A5EAEF4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30893721" w14:textId="77777777" w:rsidTr="00A30BD7">
        <w:trPr>
          <w:jc w:val="center"/>
        </w:trPr>
        <w:tc>
          <w:tcPr>
            <w:tcW w:w="624" w:type="dxa"/>
          </w:tcPr>
          <w:p w14:paraId="5F521D7F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427790" w14:textId="00FC13CE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F1B4C4" w14:textId="06EB03C3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B09AF1" w14:textId="3F3FA007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35044A" w14:textId="63FEC104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F264B9" w14:textId="3AE450DB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0EDEE2" w14:textId="279C8699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678235B7" w14:textId="77777777" w:rsidTr="00A30BD7">
        <w:trPr>
          <w:jc w:val="center"/>
        </w:trPr>
        <w:tc>
          <w:tcPr>
            <w:tcW w:w="624" w:type="dxa"/>
          </w:tcPr>
          <w:p w14:paraId="1B14BB37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5EF8BD" w14:textId="78EDA60C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791047" w14:textId="4B222B8D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722E4F" w14:textId="31F97C4C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678795" w14:textId="1B088C42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C934C5" w14:textId="7D17F46A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FA5B01" w14:textId="61906FA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43439836" w14:textId="77777777" w:rsidTr="00A30BD7">
        <w:trPr>
          <w:jc w:val="center"/>
        </w:trPr>
        <w:tc>
          <w:tcPr>
            <w:tcW w:w="624" w:type="dxa"/>
          </w:tcPr>
          <w:p w14:paraId="09538D18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587C80" w14:textId="4CBDDB42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AD2FD7" w14:textId="5BD9C740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110FD1" w14:textId="3E5EF49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988E0F" w14:textId="1E159E19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8E93B6" w14:textId="61128217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C5AB26" w14:textId="500814CB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49D977C" w14:textId="77777777" w:rsidR="003549AC" w:rsidRDefault="003549AC" w:rsidP="003549AC">
      <w:pPr>
        <w:spacing w:after="0" w:line="240" w:lineRule="auto"/>
        <w:jc w:val="center"/>
        <w:rPr>
          <w:b/>
          <w:sz w:val="28"/>
          <w:szCs w:val="24"/>
        </w:rPr>
      </w:pPr>
    </w:p>
    <w:p w14:paraId="570E9E9C" w14:textId="77777777" w:rsidR="00B47D12" w:rsidRDefault="00B47D12" w:rsidP="00B47D12">
      <w:pPr>
        <w:spacing w:after="0" w:line="240" w:lineRule="auto"/>
        <w:jc w:val="center"/>
        <w:rPr>
          <w:b/>
          <w:sz w:val="28"/>
          <w:szCs w:val="24"/>
        </w:rPr>
      </w:pPr>
      <w:r w:rsidRPr="00B47D12">
        <w:rPr>
          <w:rFonts w:cstheme="minorHAnsi"/>
          <w:b/>
          <w:sz w:val="28"/>
          <w:szCs w:val="28"/>
        </w:rPr>
        <w:t xml:space="preserve">Classe </w:t>
      </w:r>
      <w:r w:rsidRPr="0000619E">
        <w:rPr>
          <w:rFonts w:cstheme="minorHAnsi"/>
          <w:bCs/>
          <w:i/>
          <w:iCs/>
          <w:color w:val="FF0000"/>
          <w:sz w:val="24"/>
          <w:szCs w:val="24"/>
        </w:rPr>
        <w:t xml:space="preserve">indicare </w:t>
      </w:r>
      <w:r>
        <w:rPr>
          <w:rFonts w:cstheme="minorHAnsi"/>
          <w:bCs/>
          <w:i/>
          <w:iCs/>
          <w:color w:val="FF0000"/>
          <w:sz w:val="24"/>
          <w:szCs w:val="24"/>
        </w:rPr>
        <w:t xml:space="preserve">la classe - </w:t>
      </w:r>
      <w:r>
        <w:rPr>
          <w:rFonts w:cstheme="minorHAnsi"/>
          <w:b/>
          <w:sz w:val="28"/>
          <w:szCs w:val="28"/>
        </w:rPr>
        <w:t>Scuola</w:t>
      </w:r>
      <w:r w:rsidRPr="00B47D12">
        <w:rPr>
          <w:rFonts w:cstheme="minorHAnsi"/>
          <w:b/>
          <w:sz w:val="28"/>
          <w:szCs w:val="28"/>
        </w:rPr>
        <w:t xml:space="preserve"> </w:t>
      </w:r>
      <w:r w:rsidRPr="0000619E">
        <w:rPr>
          <w:rFonts w:cstheme="minorHAnsi"/>
          <w:bCs/>
          <w:i/>
          <w:iCs/>
          <w:color w:val="FF0000"/>
          <w:sz w:val="24"/>
          <w:szCs w:val="24"/>
        </w:rPr>
        <w:t xml:space="preserve">indicare </w:t>
      </w:r>
      <w:r>
        <w:rPr>
          <w:rFonts w:cstheme="minorHAnsi"/>
          <w:bCs/>
          <w:i/>
          <w:iCs/>
          <w:color w:val="FF0000"/>
          <w:sz w:val="24"/>
          <w:szCs w:val="24"/>
        </w:rPr>
        <w:t>la scuola</w:t>
      </w:r>
    </w:p>
    <w:p w14:paraId="25C785BA" w14:textId="77777777" w:rsidR="005B2653" w:rsidRPr="005B2653" w:rsidRDefault="005B2653" w:rsidP="003549AC">
      <w:pPr>
        <w:spacing w:after="0" w:line="240" w:lineRule="auto"/>
        <w:jc w:val="center"/>
        <w:rPr>
          <w:b/>
          <w:sz w:val="6"/>
          <w:szCs w:val="24"/>
        </w:rPr>
      </w:pPr>
    </w:p>
    <w:tbl>
      <w:tblPr>
        <w:tblStyle w:val="Grigliatabella"/>
        <w:tblW w:w="8559" w:type="dxa"/>
        <w:jc w:val="center"/>
        <w:tblLook w:val="04A0" w:firstRow="1" w:lastRow="0" w:firstColumn="1" w:lastColumn="0" w:noHBand="0" w:noVBand="1"/>
      </w:tblPr>
      <w:tblGrid>
        <w:gridCol w:w="624"/>
        <w:gridCol w:w="1417"/>
        <w:gridCol w:w="1417"/>
        <w:gridCol w:w="850"/>
        <w:gridCol w:w="850"/>
        <w:gridCol w:w="1417"/>
        <w:gridCol w:w="1984"/>
      </w:tblGrid>
      <w:tr w:rsidR="00160A6E" w:rsidRPr="00A80DD9" w14:paraId="7098C1AA" w14:textId="77777777" w:rsidTr="00A30BD7">
        <w:trPr>
          <w:jc w:val="center"/>
        </w:trPr>
        <w:tc>
          <w:tcPr>
            <w:tcW w:w="624" w:type="dxa"/>
            <w:vAlign w:val="center"/>
          </w:tcPr>
          <w:p w14:paraId="547F268D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.</w:t>
            </w:r>
          </w:p>
        </w:tc>
        <w:tc>
          <w:tcPr>
            <w:tcW w:w="1417" w:type="dxa"/>
            <w:vAlign w:val="center"/>
          </w:tcPr>
          <w:p w14:paraId="2CF6D427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 w:rsidRPr="00A80DD9">
              <w:rPr>
                <w:rFonts w:cstheme="minorHAnsi"/>
                <w:b/>
                <w:color w:val="000000"/>
              </w:rPr>
              <w:t>Cognome</w:t>
            </w:r>
          </w:p>
        </w:tc>
        <w:tc>
          <w:tcPr>
            <w:tcW w:w="1417" w:type="dxa"/>
            <w:vAlign w:val="center"/>
          </w:tcPr>
          <w:p w14:paraId="1435A959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 w:rsidRPr="00A80DD9">
              <w:rPr>
                <w:rFonts w:cstheme="minorHAnsi"/>
                <w:b/>
                <w:color w:val="000000"/>
              </w:rPr>
              <w:t>Nome</w:t>
            </w:r>
          </w:p>
        </w:tc>
        <w:tc>
          <w:tcPr>
            <w:tcW w:w="850" w:type="dxa"/>
            <w:vAlign w:val="center"/>
          </w:tcPr>
          <w:p w14:paraId="69AE7241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 w:rsidRPr="00A80DD9">
              <w:rPr>
                <w:rFonts w:cstheme="minorHAnsi"/>
                <w:b/>
                <w:color w:val="000000"/>
              </w:rPr>
              <w:t>Classe</w:t>
            </w:r>
          </w:p>
        </w:tc>
        <w:tc>
          <w:tcPr>
            <w:tcW w:w="850" w:type="dxa"/>
            <w:vAlign w:val="center"/>
          </w:tcPr>
          <w:p w14:paraId="646206EC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 w:rsidRPr="00A80DD9">
              <w:rPr>
                <w:rFonts w:cstheme="minorHAnsi"/>
                <w:b/>
                <w:color w:val="000000"/>
              </w:rPr>
              <w:t>Sesso</w:t>
            </w:r>
          </w:p>
        </w:tc>
        <w:tc>
          <w:tcPr>
            <w:tcW w:w="1417" w:type="dxa"/>
            <w:vAlign w:val="center"/>
          </w:tcPr>
          <w:p w14:paraId="1FB06760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 w:rsidRPr="00A80DD9">
              <w:rPr>
                <w:rFonts w:cstheme="minorHAnsi"/>
                <w:b/>
                <w:color w:val="000000"/>
              </w:rPr>
              <w:t>Data di nascita</w:t>
            </w:r>
          </w:p>
        </w:tc>
        <w:tc>
          <w:tcPr>
            <w:tcW w:w="1984" w:type="dxa"/>
            <w:vAlign w:val="center"/>
          </w:tcPr>
          <w:p w14:paraId="4D7A86F8" w14:textId="77777777" w:rsidR="00160A6E" w:rsidRPr="00A80DD9" w:rsidRDefault="00160A6E" w:rsidP="00A30BD7">
            <w:pPr>
              <w:jc w:val="center"/>
              <w:rPr>
                <w:rFonts w:cstheme="minorHAnsi"/>
                <w:b/>
                <w:color w:val="000000"/>
              </w:rPr>
            </w:pPr>
            <w:r w:rsidRPr="00A80DD9">
              <w:rPr>
                <w:rFonts w:cstheme="minorHAnsi"/>
                <w:b/>
                <w:color w:val="000000"/>
              </w:rPr>
              <w:t>Luogo di residenza</w:t>
            </w:r>
          </w:p>
        </w:tc>
      </w:tr>
      <w:tr w:rsidR="00160A6E" w:rsidRPr="00A80DD9" w14:paraId="5D7FD547" w14:textId="77777777" w:rsidTr="00A30BD7">
        <w:trPr>
          <w:jc w:val="center"/>
        </w:trPr>
        <w:tc>
          <w:tcPr>
            <w:tcW w:w="624" w:type="dxa"/>
          </w:tcPr>
          <w:p w14:paraId="2F4A9457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299190" w14:textId="3A42CF16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C237D9" w14:textId="21F7CB66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E56750" w14:textId="1BCCFC4D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B9159F" w14:textId="589308F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7F3906" w14:textId="1C7F3EA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BB60DE" w14:textId="3AB713CC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7F22943A" w14:textId="77777777" w:rsidTr="00A30BD7">
        <w:trPr>
          <w:jc w:val="center"/>
        </w:trPr>
        <w:tc>
          <w:tcPr>
            <w:tcW w:w="624" w:type="dxa"/>
          </w:tcPr>
          <w:p w14:paraId="0C25DA37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312628" w14:textId="5E85C0D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918C85" w14:textId="1D8DA87F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C8A8CC" w14:textId="413EB40A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009C30" w14:textId="69E2EA2D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749D81" w14:textId="58EF281E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CB1CF5" w14:textId="300F6053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3BAD3BFE" w14:textId="77777777" w:rsidTr="00A30BD7">
        <w:trPr>
          <w:jc w:val="center"/>
        </w:trPr>
        <w:tc>
          <w:tcPr>
            <w:tcW w:w="624" w:type="dxa"/>
          </w:tcPr>
          <w:p w14:paraId="6C9D823C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9A19BA" w14:textId="0863ECDE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D9DDFF" w14:textId="75C7ADD0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2648FE" w14:textId="221E0C39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CB0B71" w14:textId="4BFC1E2A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82DFB7" w14:textId="613BBE3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CD5E74" w14:textId="4C43D47E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0D6E3601" w14:textId="77777777" w:rsidTr="00A30BD7">
        <w:trPr>
          <w:jc w:val="center"/>
        </w:trPr>
        <w:tc>
          <w:tcPr>
            <w:tcW w:w="624" w:type="dxa"/>
          </w:tcPr>
          <w:p w14:paraId="7FE34D6C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1E1362" w14:textId="1307EE86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DA66D9" w14:textId="3BCBC316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A88147" w14:textId="50006FB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7450BE" w14:textId="254E82E6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4A5B99" w14:textId="3C5F0BA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A8B681" w14:textId="7C82AE2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000A2EA7" w14:textId="77777777" w:rsidTr="00A30BD7">
        <w:trPr>
          <w:jc w:val="center"/>
        </w:trPr>
        <w:tc>
          <w:tcPr>
            <w:tcW w:w="624" w:type="dxa"/>
          </w:tcPr>
          <w:p w14:paraId="581A6E3F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045556" w14:textId="47356B9F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4A6DAE" w14:textId="42E78711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5E70D8" w14:textId="6BB2BC1D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1BF6FE" w14:textId="5C7ABD08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DF5719" w14:textId="32254FF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1D386A" w14:textId="325641C1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363123C7" w14:textId="77777777" w:rsidTr="00A30BD7">
        <w:trPr>
          <w:jc w:val="center"/>
        </w:trPr>
        <w:tc>
          <w:tcPr>
            <w:tcW w:w="624" w:type="dxa"/>
          </w:tcPr>
          <w:p w14:paraId="21AC5E9D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B66B60" w14:textId="551C4684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422E26" w14:textId="00C9B473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F12D69" w14:textId="68B19C6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680B87" w14:textId="63590214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8F39F2" w14:textId="156874E4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AED514" w14:textId="676E816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284697A7" w14:textId="77777777" w:rsidTr="00A30BD7">
        <w:trPr>
          <w:jc w:val="center"/>
        </w:trPr>
        <w:tc>
          <w:tcPr>
            <w:tcW w:w="624" w:type="dxa"/>
          </w:tcPr>
          <w:p w14:paraId="16365606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8ED7A8" w14:textId="465A16CB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F419B4" w14:textId="719A451B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8AE7C8" w14:textId="23D9B24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EAB1E2" w14:textId="1C632D9D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B6F6DA" w14:textId="3A45A1F6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D28FB88" w14:textId="38CA0C46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3A7B1BB1" w14:textId="77777777" w:rsidTr="00A30BD7">
        <w:trPr>
          <w:jc w:val="center"/>
        </w:trPr>
        <w:tc>
          <w:tcPr>
            <w:tcW w:w="624" w:type="dxa"/>
          </w:tcPr>
          <w:p w14:paraId="3734B643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4104F3" w14:textId="510700B8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67CB99" w14:textId="2DF9538C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FA8705" w14:textId="154C5F86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1AADDE" w14:textId="185523D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D22CC" w14:textId="0D69364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7CBD68" w14:textId="0929388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49633622" w14:textId="77777777" w:rsidTr="00A30BD7">
        <w:trPr>
          <w:jc w:val="center"/>
        </w:trPr>
        <w:tc>
          <w:tcPr>
            <w:tcW w:w="624" w:type="dxa"/>
          </w:tcPr>
          <w:p w14:paraId="1FE23822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903A3B" w14:textId="60705713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16C704" w14:textId="7B17F073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DDDFA3" w14:textId="6A452E8E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D93B5F" w14:textId="1575FBA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C7661C" w14:textId="421E0A17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A4F54B" w14:textId="14B36B0A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75A5F500" w14:textId="77777777" w:rsidTr="00A30BD7">
        <w:trPr>
          <w:jc w:val="center"/>
        </w:trPr>
        <w:tc>
          <w:tcPr>
            <w:tcW w:w="624" w:type="dxa"/>
          </w:tcPr>
          <w:p w14:paraId="7E2081CD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20924E" w14:textId="685318A9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99857D" w14:textId="6CE3557A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A2ED5D" w14:textId="6323BBAA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790AA3" w14:textId="387106EE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99E0BD" w14:textId="56593C74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4F7E1D" w14:textId="50C951F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57CA00FF" w14:textId="77777777" w:rsidTr="00A30BD7">
        <w:trPr>
          <w:jc w:val="center"/>
        </w:trPr>
        <w:tc>
          <w:tcPr>
            <w:tcW w:w="624" w:type="dxa"/>
          </w:tcPr>
          <w:p w14:paraId="7AB4F25D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C2D33F" w14:textId="2BDC9978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2EDC4B" w14:textId="2F4CAED9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C6233A" w14:textId="78E9757A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425D30" w14:textId="502A116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FDAA50" w14:textId="51E4C36D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7BC1E3" w14:textId="56E60899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64342785" w14:textId="77777777" w:rsidTr="00A30BD7">
        <w:trPr>
          <w:jc w:val="center"/>
        </w:trPr>
        <w:tc>
          <w:tcPr>
            <w:tcW w:w="624" w:type="dxa"/>
          </w:tcPr>
          <w:p w14:paraId="7B95272D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0CE2CF" w14:textId="3FB836CC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65E39C" w14:textId="4838A253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D9AB4A" w14:textId="62F0BABC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8D2B00" w14:textId="727A8FE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B74ECE" w14:textId="79B6BCEC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570A54" w14:textId="48F853E1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2272AB03" w14:textId="77777777" w:rsidTr="00A30BD7">
        <w:trPr>
          <w:jc w:val="center"/>
        </w:trPr>
        <w:tc>
          <w:tcPr>
            <w:tcW w:w="624" w:type="dxa"/>
          </w:tcPr>
          <w:p w14:paraId="3FDD0A29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DB8F81" w14:textId="4A5B52D2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1CFBB8" w14:textId="062B68AC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F169A1" w14:textId="0A980CB0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6E30A3" w14:textId="3F11027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4CAD76" w14:textId="3F8727DC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A77650" w14:textId="191B187D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2E39F464" w14:textId="77777777" w:rsidTr="00A30BD7">
        <w:trPr>
          <w:jc w:val="center"/>
        </w:trPr>
        <w:tc>
          <w:tcPr>
            <w:tcW w:w="624" w:type="dxa"/>
          </w:tcPr>
          <w:p w14:paraId="241764AA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7D87AE" w14:textId="0E5F3C06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CAE158" w14:textId="255D7BB3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33E395" w14:textId="297C6C8F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AE9336" w14:textId="61523307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524E6A" w14:textId="079B066D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972381" w14:textId="2C850EF1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219C71CC" w14:textId="77777777" w:rsidTr="00A30BD7">
        <w:trPr>
          <w:jc w:val="center"/>
        </w:trPr>
        <w:tc>
          <w:tcPr>
            <w:tcW w:w="624" w:type="dxa"/>
          </w:tcPr>
          <w:p w14:paraId="006162B8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14DDC6" w14:textId="5AAA5F5B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8CBFDC" w14:textId="5039F64A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A9355D" w14:textId="73DF151D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70ED79" w14:textId="441850C3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53401A" w14:textId="5342C8A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CF1D1C" w14:textId="768E7C48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1FBC1E55" w14:textId="77777777" w:rsidTr="00A30BD7">
        <w:trPr>
          <w:jc w:val="center"/>
        </w:trPr>
        <w:tc>
          <w:tcPr>
            <w:tcW w:w="624" w:type="dxa"/>
          </w:tcPr>
          <w:p w14:paraId="09C6628C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BF5A9F" w14:textId="7486AA99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043D5C" w14:textId="2242B782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B2C3B8" w14:textId="7625C6A6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0B46C2" w14:textId="13A9DA3B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A63CF3" w14:textId="3BC1C4DB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7CD9CC" w14:textId="5519042B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06220867" w14:textId="77777777" w:rsidTr="00A30BD7">
        <w:trPr>
          <w:jc w:val="center"/>
        </w:trPr>
        <w:tc>
          <w:tcPr>
            <w:tcW w:w="624" w:type="dxa"/>
          </w:tcPr>
          <w:p w14:paraId="0EE477B3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D0D92E" w14:textId="66E6DB9E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89AAC" w14:textId="08A96DD3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C26DC2" w14:textId="0D2612BC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F98AF0" w14:textId="4858AE5D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53EAC8" w14:textId="0B72A60B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62F372" w14:textId="6D4BAE82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24DC3EE8" w14:textId="77777777" w:rsidTr="00A30BD7">
        <w:trPr>
          <w:jc w:val="center"/>
        </w:trPr>
        <w:tc>
          <w:tcPr>
            <w:tcW w:w="624" w:type="dxa"/>
          </w:tcPr>
          <w:p w14:paraId="62A8FC6E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E8FDD4" w14:textId="45C86E7F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5E56C8" w14:textId="5C8DC4EC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33E2F1" w14:textId="3C066642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95F870" w14:textId="6DDFC145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68C611" w14:textId="0469E76C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1834AE1" w14:textId="41841D6E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0A6E" w:rsidRPr="00A80DD9" w14:paraId="16B0D631" w14:textId="77777777" w:rsidTr="00A30BD7">
        <w:trPr>
          <w:jc w:val="center"/>
        </w:trPr>
        <w:tc>
          <w:tcPr>
            <w:tcW w:w="624" w:type="dxa"/>
          </w:tcPr>
          <w:p w14:paraId="3066015B" w14:textId="77777777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4ED271" w14:textId="1B553FA1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EC1B18" w14:textId="1F65B173" w:rsidR="00160A6E" w:rsidRPr="00A80DD9" w:rsidRDefault="00160A6E" w:rsidP="00A30BD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D84860" w14:textId="429D161A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5D7100" w14:textId="55EB6561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C4FD05" w14:textId="0603AC08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2B7192" w14:textId="3543D308" w:rsidR="00160A6E" w:rsidRPr="00A80DD9" w:rsidRDefault="00160A6E" w:rsidP="00A30B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2061F73" w14:textId="77777777" w:rsidR="00DD36DB" w:rsidRDefault="00DD36DB" w:rsidP="00B12C7D">
      <w:pPr>
        <w:spacing w:after="0" w:line="240" w:lineRule="auto"/>
        <w:rPr>
          <w:sz w:val="24"/>
          <w:szCs w:val="24"/>
        </w:rPr>
      </w:pPr>
    </w:p>
    <w:sectPr w:rsidR="00DD36DB" w:rsidSect="00172AB5">
      <w:headerReference w:type="first" r:id="rId8"/>
      <w:pgSz w:w="11906" w:h="16838"/>
      <w:pgMar w:top="567" w:right="851" w:bottom="851" w:left="85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46DE" w14:textId="77777777" w:rsidR="00813825" w:rsidRDefault="00813825" w:rsidP="00A65EA3">
      <w:pPr>
        <w:spacing w:after="0" w:line="240" w:lineRule="auto"/>
      </w:pPr>
      <w:r>
        <w:separator/>
      </w:r>
    </w:p>
  </w:endnote>
  <w:endnote w:type="continuationSeparator" w:id="0">
    <w:p w14:paraId="3BD7A564" w14:textId="77777777" w:rsidR="00813825" w:rsidRDefault="00813825" w:rsidP="00A6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3329" w14:textId="77777777" w:rsidR="00813825" w:rsidRDefault="00813825" w:rsidP="00A65EA3">
      <w:pPr>
        <w:spacing w:after="0" w:line="240" w:lineRule="auto"/>
      </w:pPr>
      <w:r>
        <w:separator/>
      </w:r>
    </w:p>
  </w:footnote>
  <w:footnote w:type="continuationSeparator" w:id="0">
    <w:p w14:paraId="17F545A9" w14:textId="77777777" w:rsidR="00813825" w:rsidRDefault="00813825" w:rsidP="00A6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362E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z w:val="20"/>
        <w:szCs w:val="20"/>
      </w:rPr>
    </w:pPr>
    <w:r w:rsidRPr="000A6801">
      <w:rPr>
        <w:rFonts w:ascii="Calibri" w:hAnsi="Calibri" w:cs="Calibri"/>
        <w:noProof/>
        <w:sz w:val="20"/>
        <w:szCs w:val="20"/>
        <w:lang w:eastAsia="it-IT"/>
      </w:rPr>
      <w:drawing>
        <wp:inline distT="0" distB="0" distL="0" distR="0" wp14:anchorId="5DBE972C" wp14:editId="73BA5D15">
          <wp:extent cx="428625" cy="44767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6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9714F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pacing w:val="20"/>
        <w:sz w:val="20"/>
        <w:szCs w:val="20"/>
      </w:rPr>
    </w:pPr>
    <w:r w:rsidRPr="000A6801">
      <w:rPr>
        <w:rFonts w:ascii="Calibri" w:hAnsi="Calibri" w:cs="Calibri"/>
        <w:spacing w:val="20"/>
        <w:sz w:val="20"/>
        <w:szCs w:val="20"/>
      </w:rPr>
      <w:t>MINISTERO DELL’ISTRUZIONE</w:t>
    </w:r>
  </w:p>
  <w:p w14:paraId="1BBC9B13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pacing w:val="20"/>
        <w:sz w:val="20"/>
        <w:szCs w:val="20"/>
      </w:rPr>
    </w:pPr>
    <w:r w:rsidRPr="000A6801">
      <w:rPr>
        <w:rFonts w:ascii="Calibri" w:hAnsi="Calibri" w:cs="Calibri"/>
        <w:spacing w:val="20"/>
        <w:sz w:val="20"/>
        <w:szCs w:val="20"/>
      </w:rPr>
      <w:t>UFFICIO SCOLASTICO REGIONALE PER LA LOMBARDIA</w:t>
    </w:r>
  </w:p>
  <w:p w14:paraId="2D95E44C" w14:textId="6B0B9652" w:rsidR="00421BD6" w:rsidRPr="00981554" w:rsidRDefault="00421BD6" w:rsidP="000A3A86">
    <w:pPr>
      <w:spacing w:after="0" w:line="240" w:lineRule="auto"/>
      <w:jc w:val="center"/>
      <w:rPr>
        <w:rFonts w:ascii="Calibri" w:hAnsi="Calibri" w:cs="Calibri"/>
        <w:b/>
        <w:sz w:val="24"/>
        <w:szCs w:val="24"/>
      </w:rPr>
    </w:pPr>
    <w:r w:rsidRPr="00981554">
      <w:rPr>
        <w:rFonts w:ascii="Calibri" w:hAnsi="Calibri" w:cs="Calibri"/>
        <w:b/>
        <w:sz w:val="24"/>
        <w:szCs w:val="24"/>
      </w:rPr>
      <w:t>ISTITUTO COMPRENSIVO di COSIO VALTELLINO</w:t>
    </w:r>
  </w:p>
  <w:p w14:paraId="6A63FA85" w14:textId="137FF370" w:rsidR="00421BD6" w:rsidRPr="000A6801" w:rsidRDefault="00A80DD9" w:rsidP="000A3A86">
    <w:pPr>
      <w:pStyle w:val="Titolo1"/>
      <w:overflowPunct w:val="0"/>
      <w:autoSpaceDE w:val="0"/>
      <w:autoSpaceDN w:val="0"/>
      <w:adjustRightInd w:val="0"/>
      <w:textAlignment w:val="baseline"/>
      <w:rPr>
        <w:rFonts w:ascii="Calibri" w:hAnsi="Calibri" w:cs="Calibri"/>
        <w:b w:val="0"/>
        <w:bCs w:val="0"/>
        <w:sz w:val="18"/>
        <w:szCs w:val="18"/>
      </w:rPr>
    </w:pPr>
    <w:r w:rsidRPr="003549AC">
      <w:rPr>
        <w:b w:val="0"/>
        <w:noProof/>
        <w:sz w:val="28"/>
      </w:rPr>
      <w:drawing>
        <wp:anchor distT="0" distB="0" distL="114300" distR="114300" simplePos="0" relativeHeight="251659264" behindDoc="0" locked="0" layoutInCell="1" allowOverlap="1" wp14:anchorId="6CC19475" wp14:editId="54D85AEC">
          <wp:simplePos x="0" y="0"/>
          <wp:positionH relativeFrom="column">
            <wp:posOffset>-85725</wp:posOffset>
          </wp:positionH>
          <wp:positionV relativeFrom="page">
            <wp:posOffset>1078230</wp:posOffset>
          </wp:positionV>
          <wp:extent cx="359410" cy="337820"/>
          <wp:effectExtent l="0" t="0" r="254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D6" w:rsidRPr="000A6801">
      <w:rPr>
        <w:rFonts w:ascii="Calibri" w:hAnsi="Calibri" w:cs="Calibri"/>
        <w:b w:val="0"/>
        <w:bCs w:val="0"/>
        <w:sz w:val="18"/>
        <w:szCs w:val="18"/>
      </w:rPr>
      <w:t>23013 COSIO VALTELLINO (SO) - Via P.L. Nervi, n. 1 - C.F. 91007460149 - C.M. SOIC81100R</w:t>
    </w:r>
  </w:p>
  <w:p w14:paraId="32EA94A0" w14:textId="17D9A447" w:rsidR="00DB1D96" w:rsidRPr="00A80DD9" w:rsidRDefault="00421BD6" w:rsidP="00A80DD9">
    <w:pPr>
      <w:pStyle w:val="Intestazione"/>
      <w:pBdr>
        <w:bottom w:val="single" w:sz="4" w:space="1" w:color="BF8F00" w:themeColor="accent4" w:themeShade="BF"/>
      </w:pBdr>
      <w:jc w:val="center"/>
      <w:rPr>
        <w:rFonts w:ascii="Calibri" w:hAnsi="Calibri" w:cs="Calibri"/>
        <w:color w:val="0000FF"/>
        <w:sz w:val="18"/>
        <w:szCs w:val="18"/>
        <w:u w:val="single"/>
      </w:rPr>
    </w:pPr>
    <w:r w:rsidRPr="000A6801">
      <w:rPr>
        <w:rFonts w:ascii="Calibri" w:hAnsi="Calibri" w:cs="Calibri"/>
        <w:b/>
        <w:bCs/>
        <w:sz w:val="18"/>
        <w:szCs w:val="18"/>
      </w:rPr>
      <w:t>TEL</w:t>
    </w:r>
    <w:r w:rsidRPr="000A6801">
      <w:rPr>
        <w:rFonts w:ascii="Calibri" w:hAnsi="Calibri" w:cs="Calibri"/>
        <w:sz w:val="18"/>
        <w:szCs w:val="18"/>
      </w:rPr>
      <w:t>:</w:t>
    </w:r>
    <w:r w:rsidRPr="000A6801">
      <w:rPr>
        <w:rFonts w:ascii="Calibri" w:hAnsi="Calibri" w:cs="Calibri"/>
        <w:color w:val="1F497D"/>
        <w:sz w:val="18"/>
        <w:szCs w:val="18"/>
      </w:rPr>
      <w:t xml:space="preserve"> </w:t>
    </w:r>
    <w:r w:rsidRPr="000A6801">
      <w:rPr>
        <w:rFonts w:ascii="Calibri" w:hAnsi="Calibri" w:cs="Calibri"/>
        <w:sz w:val="18"/>
        <w:szCs w:val="18"/>
      </w:rPr>
      <w:t xml:space="preserve">0342/635748 </w:t>
    </w:r>
    <w:r w:rsidRPr="000A6801">
      <w:rPr>
        <w:rFonts w:ascii="Calibri" w:hAnsi="Calibri" w:cs="Calibri"/>
        <w:b/>
        <w:bCs/>
        <w:sz w:val="18"/>
        <w:szCs w:val="18"/>
      </w:rPr>
      <w:t>MAIL</w:t>
    </w:r>
    <w:r w:rsidRPr="000A6801">
      <w:rPr>
        <w:rFonts w:ascii="Calibri" w:hAnsi="Calibri" w:cs="Calibri"/>
        <w:sz w:val="18"/>
        <w:szCs w:val="18"/>
      </w:rPr>
      <w:t xml:space="preserve">: SOIC81100R@istruzione.it </w:t>
    </w:r>
    <w:r w:rsidRPr="000A6801">
      <w:rPr>
        <w:rFonts w:ascii="Calibri" w:hAnsi="Calibri" w:cs="Calibri"/>
        <w:b/>
        <w:bCs/>
        <w:noProof/>
        <w:sz w:val="18"/>
        <w:szCs w:val="18"/>
      </w:rPr>
      <w:t>PEC</w:t>
    </w:r>
    <w:r w:rsidRPr="000A6801">
      <w:rPr>
        <w:rFonts w:ascii="Calibri" w:hAnsi="Calibri" w:cs="Calibri"/>
        <w:noProof/>
        <w:sz w:val="18"/>
        <w:szCs w:val="18"/>
      </w:rPr>
      <w:t>:</w:t>
    </w:r>
    <w:r w:rsidRPr="000A6801">
      <w:rPr>
        <w:rFonts w:ascii="Calibri" w:hAnsi="Calibri" w:cs="Calibri"/>
        <w:sz w:val="18"/>
        <w:szCs w:val="18"/>
      </w:rPr>
      <w:t xml:space="preserve"> </w:t>
    </w:r>
    <w:hyperlink r:id="rId3" w:history="1">
      <w:r w:rsidRPr="000A6801">
        <w:rPr>
          <w:rFonts w:ascii="Calibri" w:hAnsi="Calibri" w:cs="Calibri"/>
          <w:sz w:val="18"/>
          <w:szCs w:val="18"/>
        </w:rPr>
        <w:t>SOIC81100R@pec.istruzione.it</w:t>
      </w:r>
    </w:hyperlink>
    <w:r w:rsidRPr="000A6801">
      <w:rPr>
        <w:rFonts w:ascii="Calibri" w:hAnsi="Calibri" w:cs="Calibri"/>
        <w:sz w:val="18"/>
        <w:szCs w:val="18"/>
      </w:rPr>
      <w:t xml:space="preserve"> </w:t>
    </w:r>
    <w:r w:rsidRPr="000A6801">
      <w:rPr>
        <w:rFonts w:ascii="Calibri" w:hAnsi="Calibri" w:cs="Calibri"/>
        <w:b/>
        <w:bCs/>
        <w:noProof/>
        <w:sz w:val="18"/>
        <w:szCs w:val="18"/>
      </w:rPr>
      <w:t>SITO</w:t>
    </w:r>
    <w:r w:rsidRPr="000A6801">
      <w:rPr>
        <w:rFonts w:ascii="Calibri" w:hAnsi="Calibri" w:cs="Calibri"/>
        <w:noProof/>
        <w:sz w:val="18"/>
        <w:szCs w:val="18"/>
      </w:rPr>
      <w:t xml:space="preserve">: </w:t>
    </w:r>
    <w:hyperlink r:id="rId4" w:history="1">
      <w:r w:rsidRPr="000A6801">
        <w:rPr>
          <w:rStyle w:val="Collegamentoipertestuale"/>
          <w:rFonts w:ascii="Calibri" w:hAnsi="Calibri" w:cs="Calibri"/>
          <w:sz w:val="18"/>
          <w:szCs w:val="18"/>
        </w:rPr>
        <w:t>www.iccosiovaltellino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F2B"/>
    <w:multiLevelType w:val="hybridMultilevel"/>
    <w:tmpl w:val="03BCC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F556E0"/>
    <w:multiLevelType w:val="hybridMultilevel"/>
    <w:tmpl w:val="0D8AD15A"/>
    <w:lvl w:ilvl="0" w:tplc="D7D4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2A7"/>
    <w:multiLevelType w:val="hybridMultilevel"/>
    <w:tmpl w:val="266A3E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F48CC"/>
    <w:multiLevelType w:val="hybridMultilevel"/>
    <w:tmpl w:val="9278AA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F260F88"/>
    <w:multiLevelType w:val="hybridMultilevel"/>
    <w:tmpl w:val="13169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11FDD"/>
    <w:multiLevelType w:val="hybridMultilevel"/>
    <w:tmpl w:val="27B21D68"/>
    <w:lvl w:ilvl="0" w:tplc="963E477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AD2001F"/>
    <w:multiLevelType w:val="hybridMultilevel"/>
    <w:tmpl w:val="D9A06790"/>
    <w:lvl w:ilvl="0" w:tplc="6760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3112E"/>
    <w:multiLevelType w:val="hybridMultilevel"/>
    <w:tmpl w:val="9C8C14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07BAD"/>
    <w:multiLevelType w:val="hybridMultilevel"/>
    <w:tmpl w:val="26A857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593215"/>
    <w:multiLevelType w:val="hybridMultilevel"/>
    <w:tmpl w:val="2E6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41899"/>
    <w:multiLevelType w:val="hybridMultilevel"/>
    <w:tmpl w:val="40B6E4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A3"/>
    <w:rsid w:val="0000241D"/>
    <w:rsid w:val="00033294"/>
    <w:rsid w:val="000337F7"/>
    <w:rsid w:val="00043C8C"/>
    <w:rsid w:val="000A3A86"/>
    <w:rsid w:val="000A5C2B"/>
    <w:rsid w:val="000D1869"/>
    <w:rsid w:val="001024C8"/>
    <w:rsid w:val="00115C46"/>
    <w:rsid w:val="0014344F"/>
    <w:rsid w:val="00160A6E"/>
    <w:rsid w:val="00162C28"/>
    <w:rsid w:val="00172AB5"/>
    <w:rsid w:val="001825E4"/>
    <w:rsid w:val="001F6049"/>
    <w:rsid w:val="002138CB"/>
    <w:rsid w:val="00293CEB"/>
    <w:rsid w:val="002944E1"/>
    <w:rsid w:val="002A240B"/>
    <w:rsid w:val="002B5E68"/>
    <w:rsid w:val="002E4C10"/>
    <w:rsid w:val="00345503"/>
    <w:rsid w:val="00345D88"/>
    <w:rsid w:val="003549AC"/>
    <w:rsid w:val="00386905"/>
    <w:rsid w:val="003C7FB1"/>
    <w:rsid w:val="003D790F"/>
    <w:rsid w:val="00421BD6"/>
    <w:rsid w:val="004248F7"/>
    <w:rsid w:val="00440EF5"/>
    <w:rsid w:val="00441BB5"/>
    <w:rsid w:val="00444B9D"/>
    <w:rsid w:val="00484BEE"/>
    <w:rsid w:val="00485D9D"/>
    <w:rsid w:val="00487A41"/>
    <w:rsid w:val="00500F04"/>
    <w:rsid w:val="00535C6C"/>
    <w:rsid w:val="00555868"/>
    <w:rsid w:val="00561575"/>
    <w:rsid w:val="005B2653"/>
    <w:rsid w:val="005D3BE0"/>
    <w:rsid w:val="0064051D"/>
    <w:rsid w:val="00655CE3"/>
    <w:rsid w:val="006818C7"/>
    <w:rsid w:val="006A5B7B"/>
    <w:rsid w:val="0073177E"/>
    <w:rsid w:val="007B6944"/>
    <w:rsid w:val="007D0760"/>
    <w:rsid w:val="007F69F2"/>
    <w:rsid w:val="00813825"/>
    <w:rsid w:val="008806C9"/>
    <w:rsid w:val="008A3FC6"/>
    <w:rsid w:val="008C6488"/>
    <w:rsid w:val="008D6864"/>
    <w:rsid w:val="0091688B"/>
    <w:rsid w:val="009658F5"/>
    <w:rsid w:val="00980B45"/>
    <w:rsid w:val="00981554"/>
    <w:rsid w:val="009A52B5"/>
    <w:rsid w:val="009C28C3"/>
    <w:rsid w:val="009F6C23"/>
    <w:rsid w:val="00A24582"/>
    <w:rsid w:val="00A46047"/>
    <w:rsid w:val="00A65EA3"/>
    <w:rsid w:val="00A76072"/>
    <w:rsid w:val="00A77494"/>
    <w:rsid w:val="00A80DD9"/>
    <w:rsid w:val="00A945CC"/>
    <w:rsid w:val="00AA5CC1"/>
    <w:rsid w:val="00AC5091"/>
    <w:rsid w:val="00B00F5A"/>
    <w:rsid w:val="00B034B8"/>
    <w:rsid w:val="00B10596"/>
    <w:rsid w:val="00B12C7D"/>
    <w:rsid w:val="00B47D12"/>
    <w:rsid w:val="00B84C13"/>
    <w:rsid w:val="00BC4361"/>
    <w:rsid w:val="00BD5B9D"/>
    <w:rsid w:val="00BD729E"/>
    <w:rsid w:val="00BE5199"/>
    <w:rsid w:val="00BF516D"/>
    <w:rsid w:val="00C11C7C"/>
    <w:rsid w:val="00C17C80"/>
    <w:rsid w:val="00C61F57"/>
    <w:rsid w:val="00C649FE"/>
    <w:rsid w:val="00C72680"/>
    <w:rsid w:val="00CA1340"/>
    <w:rsid w:val="00CA75AF"/>
    <w:rsid w:val="00CB1A5E"/>
    <w:rsid w:val="00CE341E"/>
    <w:rsid w:val="00CF615E"/>
    <w:rsid w:val="00CF7A52"/>
    <w:rsid w:val="00D12AD5"/>
    <w:rsid w:val="00DA16A3"/>
    <w:rsid w:val="00DB1D96"/>
    <w:rsid w:val="00DD36DB"/>
    <w:rsid w:val="00E01010"/>
    <w:rsid w:val="00E51AF6"/>
    <w:rsid w:val="00E555A1"/>
    <w:rsid w:val="00E623E9"/>
    <w:rsid w:val="00EA24CA"/>
    <w:rsid w:val="00EB16A2"/>
    <w:rsid w:val="00EB4B05"/>
    <w:rsid w:val="00ED5EDB"/>
    <w:rsid w:val="00EF3EC0"/>
    <w:rsid w:val="00F91197"/>
    <w:rsid w:val="00FE39A5"/>
    <w:rsid w:val="00FF31EB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B61E044"/>
  <w15:docId w15:val="{0649C27E-2869-412E-9A88-CAC226C9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B9D"/>
  </w:style>
  <w:style w:type="paragraph" w:styleId="Titolo1">
    <w:name w:val="heading 1"/>
    <w:basedOn w:val="Normale"/>
    <w:next w:val="Normale"/>
    <w:link w:val="Titolo1Carattere"/>
    <w:qFormat/>
    <w:rsid w:val="00A65E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EA3"/>
  </w:style>
  <w:style w:type="paragraph" w:styleId="Pidipagina">
    <w:name w:val="footer"/>
    <w:basedOn w:val="Normale"/>
    <w:link w:val="PidipaginaCarattere"/>
    <w:uiPriority w:val="99"/>
    <w:unhideWhenUsed/>
    <w:rsid w:val="00A65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EA3"/>
  </w:style>
  <w:style w:type="character" w:customStyle="1" w:styleId="Titolo1Carattere">
    <w:name w:val="Titolo 1 Carattere"/>
    <w:basedOn w:val="Carpredefinitoparagrafo"/>
    <w:link w:val="Titolo1"/>
    <w:rsid w:val="00A65EA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uiPriority w:val="99"/>
    <w:rsid w:val="00A65EA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5ED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7749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5D3B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D3BE0"/>
    <w:rPr>
      <w:rFonts w:ascii="Verdana" w:eastAsia="Verdana" w:hAnsi="Verdana" w:cs="Verdana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59"/>
    <w:rsid w:val="00B1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B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5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07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4B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4B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IC81100R@pec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http://www.iccosiovaltelli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F822-0D3B-476E-9A39-1D4ADAB5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Loffa</cp:lastModifiedBy>
  <cp:revision>8</cp:revision>
  <cp:lastPrinted>2022-03-15T11:15:00Z</cp:lastPrinted>
  <dcterms:created xsi:type="dcterms:W3CDTF">2022-03-14T10:59:00Z</dcterms:created>
  <dcterms:modified xsi:type="dcterms:W3CDTF">2022-03-15T13:26:00Z</dcterms:modified>
</cp:coreProperties>
</file>